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9AE8F" w14:textId="581486C4" w:rsidR="00005B45" w:rsidRDefault="003328D5" w:rsidP="00FF53F5">
      <w:pPr>
        <w:spacing w:after="0"/>
        <w:ind w:left="871" w:firstLine="0"/>
      </w:pPr>
      <w:r w:rsidRPr="00B643F4"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1DA09D8F" wp14:editId="05A4885B">
            <wp:simplePos x="0" y="0"/>
            <wp:positionH relativeFrom="margin">
              <wp:posOffset>942975</wp:posOffset>
            </wp:positionH>
            <wp:positionV relativeFrom="paragraph">
              <wp:posOffset>0</wp:posOffset>
            </wp:positionV>
            <wp:extent cx="3895725" cy="990600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63A85" w14:textId="203CD863" w:rsidR="00005B45" w:rsidRDefault="003328D5" w:rsidP="00137EB4">
      <w:pPr>
        <w:tabs>
          <w:tab w:val="right" w:pos="10778"/>
        </w:tabs>
        <w:spacing w:after="49"/>
        <w:ind w:left="0" w:right="-54" w:firstLine="0"/>
      </w:pPr>
      <w:r>
        <w:rPr>
          <w:sz w:val="22"/>
        </w:rPr>
        <w:tab/>
      </w:r>
      <w:r w:rsidR="00DA086D">
        <w:rPr>
          <w:noProof/>
          <w:sz w:val="22"/>
        </w:rPr>
        <mc:AlternateContent>
          <mc:Choice Requires="wpg">
            <w:drawing>
              <wp:inline distT="0" distB="0" distL="0" distR="0" wp14:anchorId="5946106D" wp14:editId="3745010E">
                <wp:extent cx="6949604" cy="1237615"/>
                <wp:effectExtent l="0" t="0" r="0" b="0"/>
                <wp:docPr id="4851" name="Group 4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9604" cy="1237615"/>
                          <a:chOff x="-24253" y="-71520"/>
                          <a:chExt cx="7156272" cy="1598994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-24253" y="863116"/>
                            <a:ext cx="2514440" cy="466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87B74" w14:textId="77777777" w:rsidR="00DA086D" w:rsidRDefault="00DA086D" w:rsidP="00DA086D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2E74B5"/>
                                  <w:sz w:val="44"/>
                                </w:rPr>
                                <w:t xml:space="preserve">Informa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426718" y="889635"/>
                            <a:ext cx="1341641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B4E1B0" w14:textId="77777777" w:rsidR="00DA086D" w:rsidRDefault="00DA086D" w:rsidP="00DA086D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2E74B5"/>
                                  <w:sz w:val="44"/>
                                </w:rPr>
                                <w:t>Checkli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437511" y="397384"/>
                            <a:ext cx="83829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4300E4" w14:textId="77777777" w:rsidR="00DA086D" w:rsidRDefault="00DA086D" w:rsidP="00DA086D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2E74B5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499995" y="397384"/>
                            <a:ext cx="83829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861081" w14:textId="77777777" w:rsidR="00DA086D" w:rsidRDefault="00DA086D" w:rsidP="00DA086D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2E74B5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564003" y="397384"/>
                            <a:ext cx="83829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34115D" w14:textId="77777777" w:rsidR="00DA086D" w:rsidRDefault="00DA086D" w:rsidP="00DA086D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2E74B5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1226" y="314446"/>
                            <a:ext cx="2733550" cy="354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8AD0DC" w14:textId="3A867C77" w:rsidR="00DA086D" w:rsidRPr="00DA086D" w:rsidRDefault="00DA086D" w:rsidP="00DA086D">
                              <w:pPr>
                                <w:spacing w:after="160"/>
                                <w:ind w:left="0" w:firstLine="0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086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H</w:t>
                              </w:r>
                              <w:r w:rsidR="00D30D1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OW WOULD YOU LIKE YOUR FINAL RETURN</w:t>
                              </w:r>
                              <w:r w:rsidRPr="00DA086D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?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654019" y="934523"/>
                            <a:ext cx="5003799" cy="592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7B6AFA" w14:textId="77777777" w:rsidR="00DA086D" w:rsidRDefault="00DA086D" w:rsidP="00DA086D">
                              <w:pPr>
                                <w:spacing w:after="160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682750" y="935736"/>
                            <a:ext cx="4997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C3D7C2" w14:textId="77777777" w:rsidR="00DA086D" w:rsidRDefault="00DA086D" w:rsidP="00DA086D">
                              <w:pPr>
                                <w:spacing w:after="160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248910" y="314446"/>
                            <a:ext cx="3766222" cy="1213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4D1829" w14:textId="77777777" w:rsidR="00443A3D" w:rsidRDefault="006E07D3" w:rsidP="00443A3D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160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443A3D">
                                <w:rPr>
                                  <w:sz w:val="22"/>
                                  <w:szCs w:val="20"/>
                                </w:rPr>
                                <w:t xml:space="preserve">Pick </w:t>
                              </w:r>
                              <w:r w:rsidR="00443A3D">
                                <w:rPr>
                                  <w:sz w:val="22"/>
                                  <w:szCs w:val="20"/>
                                </w:rPr>
                                <w:t>U</w:t>
                              </w:r>
                              <w:r w:rsidRPr="00443A3D">
                                <w:rPr>
                                  <w:sz w:val="22"/>
                                  <w:szCs w:val="20"/>
                                </w:rPr>
                                <w:t>p</w:t>
                              </w:r>
                            </w:p>
                            <w:p w14:paraId="53AFC3BB" w14:textId="1FCC7264" w:rsidR="00443A3D" w:rsidRPr="00443A3D" w:rsidRDefault="006E07D3" w:rsidP="00443A3D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160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443A3D">
                                <w:rPr>
                                  <w:sz w:val="22"/>
                                  <w:szCs w:val="20"/>
                                </w:rPr>
                                <w:t>Email_______________________________</w:t>
                              </w:r>
                              <w:r w:rsidR="00443A3D" w:rsidRPr="00443A3D">
                                <w:rPr>
                                  <w:sz w:val="22"/>
                                  <w:szCs w:val="20"/>
                                </w:rPr>
                                <w:t>_____</w:t>
                              </w:r>
                            </w:p>
                            <w:p w14:paraId="029AD5AB" w14:textId="2FCDD7FF" w:rsidR="004E30F2" w:rsidRDefault="004E30F2" w:rsidP="006E07D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160"/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</w:pPr>
                              <w:r w:rsidRPr="004E30F2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 xml:space="preserve">Credit/Debit Card (MUST BE KEPT ON </w:t>
                              </w:r>
                              <w:proofErr w:type="gramStart"/>
                              <w:r w:rsidRPr="004E30F2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>FILE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>)</w:t>
                              </w:r>
                              <w:r w:rsidR="00D30D1E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>*</w:t>
                              </w:r>
                              <w:proofErr w:type="gramEnd"/>
                              <w:r w:rsidR="006A399C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>:</w:t>
                              </w:r>
                            </w:p>
                            <w:p w14:paraId="1CC268DE" w14:textId="79A07CBF" w:rsidR="004E30F2" w:rsidRPr="004E30F2" w:rsidRDefault="00443A3D" w:rsidP="004E30F2">
                              <w:pPr>
                                <w:pStyle w:val="ListParagraph"/>
                                <w:spacing w:after="160"/>
                                <w:ind w:left="1080" w:firstLine="0"/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>_________</w:t>
                              </w:r>
                              <w:r w:rsidR="004E30F2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>_________________________________</w:t>
                              </w:r>
                              <w:r w:rsidR="006A399C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 xml:space="preserve">Exp: </w:t>
                              </w:r>
                              <w:r w:rsidR="004E30F2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>________</w:t>
                              </w:r>
                              <w:r w:rsidR="006A399C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 xml:space="preserve">      </w:t>
                              </w:r>
                              <w:proofErr w:type="gramStart"/>
                              <w:r w:rsidR="006A399C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>CVV:_</w:t>
                              </w:r>
                              <w:proofErr w:type="gramEnd"/>
                              <w:r w:rsidR="006A399C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>___     Zip Code: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5955538" y="252984"/>
                            <a:ext cx="117648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A846FD" w14:textId="77777777" w:rsidR="00DA086D" w:rsidRDefault="00DA086D" w:rsidP="00DA086D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0" name="Picture 36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953760" y="395478"/>
                            <a:ext cx="819912" cy="8945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1" name="Rectangle 361"/>
                        <wps:cNvSpPr/>
                        <wps:spPr>
                          <a:xfrm>
                            <a:off x="-14445" y="-71520"/>
                            <a:ext cx="575095" cy="252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B84574" w14:textId="73F21470" w:rsidR="00DA086D" w:rsidRPr="000F5D54" w:rsidRDefault="00DA086D" w:rsidP="00DA086D">
                              <w:pPr>
                                <w:spacing w:after="160"/>
                                <w:ind w:left="0" w:firstLine="0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</w:pPr>
                              <w:r w:rsidRPr="000F5D5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Name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 xml:space="preserve">: </w:t>
                              </w:r>
                            </w:p>
                            <w:p w14:paraId="504D6269" w14:textId="77777777" w:rsidR="00DA086D" w:rsidRDefault="00DA086D" w:rsidP="00DA086D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" name="Rectangle 362"/>
                        <wps:cNvSpPr/>
                        <wps:spPr>
                          <a:xfrm>
                            <a:off x="410261" y="304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C525F1" w14:textId="77777777" w:rsidR="00DA086D" w:rsidRDefault="00DA086D" w:rsidP="00DA086D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" name="Rectangle 363"/>
                        <wps:cNvSpPr/>
                        <wps:spPr>
                          <a:xfrm>
                            <a:off x="529133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4D798C" w14:textId="0A3687E5" w:rsidR="00DA086D" w:rsidRDefault="00DA086D" w:rsidP="00DA086D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94" name="Shape 5194"/>
                        <wps:cNvSpPr/>
                        <wps:spPr>
                          <a:xfrm>
                            <a:off x="456069" y="172157"/>
                            <a:ext cx="6054598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4598" h="9144">
                                <a:moveTo>
                                  <a:pt x="0" y="0"/>
                                </a:moveTo>
                                <a:lnTo>
                                  <a:pt x="6054598" y="0"/>
                                </a:lnTo>
                                <a:lnTo>
                                  <a:pt x="60545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6106D" id="Group 4851" o:spid="_x0000_s1026" style="width:547.2pt;height:97.45pt;mso-position-horizontal-relative:char;mso-position-vertical-relative:line" coordorigin="-242,-715" coordsize="71562,15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">
                <v:rect id="Rectangle 10" o:spid="_x0000_s1027" style="position:absolute;left:-242;top:8631;width:25143;height:4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3B487B74" w14:textId="77777777" w:rsidR="00DA086D" w:rsidRDefault="00DA086D" w:rsidP="00DA086D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2E74B5"/>
                            <w:sz w:val="44"/>
                          </w:rPr>
                          <w:t xml:space="preserve">Information </w:t>
                        </w:r>
                      </w:p>
                    </w:txbxContent>
                  </v:textbox>
                </v:rect>
                <v:rect id="Rectangle 11" o:spid="_x0000_s1028" style="position:absolute;left:14267;top:8896;width:13416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66B4E1B0" w14:textId="77777777" w:rsidR="00DA086D" w:rsidRDefault="00DA086D" w:rsidP="00DA086D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2E74B5"/>
                            <w:sz w:val="44"/>
                          </w:rPr>
                          <w:t>Checklist</w:t>
                        </w:r>
                      </w:p>
                    </w:txbxContent>
                  </v:textbox>
                </v:rect>
                <v:rect id="Rectangle 12" o:spid="_x0000_s1029" style="position:absolute;left:24375;top:3973;width:838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44300E4" w14:textId="77777777" w:rsidR="00DA086D" w:rsidRDefault="00DA086D" w:rsidP="00DA086D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2E74B5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0" style="position:absolute;left:24999;top:3973;width:839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59861081" w14:textId="77777777" w:rsidR="00DA086D" w:rsidRDefault="00DA086D" w:rsidP="00DA086D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2E74B5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1" style="position:absolute;left:25640;top:3973;width:838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0734115D" w14:textId="77777777" w:rsidR="00DA086D" w:rsidRDefault="00DA086D" w:rsidP="00DA086D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2E74B5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2" style="position:absolute;left:112;top:3144;width:27335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738AD0DC" w14:textId="3A867C77" w:rsidR="00DA086D" w:rsidRPr="00DA086D" w:rsidRDefault="00DA086D" w:rsidP="00DA086D">
                        <w:pPr>
                          <w:spacing w:after="160"/>
                          <w:ind w:left="0" w:firstLine="0"/>
                          <w:rPr>
                            <w:rFonts w:asciiTheme="minorHAnsi" w:hAnsiTheme="minorHAnsi" w:cstheme="minorHAnsi"/>
                          </w:rPr>
                        </w:pPr>
                        <w:r w:rsidRPr="00DA086D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>H</w:t>
                        </w:r>
                        <w:r w:rsidR="00D30D1E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>OW WOULD YOU LIKE YOUR FINAL RETURN</w:t>
                        </w:r>
                        <w:r w:rsidRPr="00DA086D"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?  </w:t>
                        </w:r>
                      </w:p>
                    </w:txbxContent>
                  </v:textbox>
                </v:rect>
                <v:rect id="Rectangle 16" o:spid="_x0000_s1033" style="position:absolute;left:6540;top:9345;width:50038;height:5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2F7B6AFA" w14:textId="77777777" w:rsidR="00DA086D" w:rsidRDefault="00DA086D" w:rsidP="00DA086D">
                        <w:pPr>
                          <w:spacing w:after="160"/>
                          <w:ind w:left="0" w:firstLine="0"/>
                        </w:pPr>
                      </w:p>
                    </w:txbxContent>
                  </v:textbox>
                </v:rect>
                <v:rect id="Rectangle 17" o:spid="_x0000_s1034" style="position:absolute;left:16827;top:9357;width:50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CC3D7C2" w14:textId="77777777" w:rsidR="00DA086D" w:rsidRDefault="00DA086D" w:rsidP="00DA086D">
                        <w:pPr>
                          <w:spacing w:after="160"/>
                          <w:ind w:left="0" w:firstLine="0"/>
                        </w:pPr>
                      </w:p>
                    </w:txbxContent>
                  </v:textbox>
                </v:rect>
                <v:rect id="Rectangle 18" o:spid="_x0000_s1035" style="position:absolute;left:22489;top:3144;width:37662;height:12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14D1829" w14:textId="77777777" w:rsidR="00443A3D" w:rsidRDefault="006E07D3" w:rsidP="00443A3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60"/>
                          <w:rPr>
                            <w:sz w:val="22"/>
                            <w:szCs w:val="20"/>
                          </w:rPr>
                        </w:pPr>
                        <w:r w:rsidRPr="00443A3D">
                          <w:rPr>
                            <w:sz w:val="22"/>
                            <w:szCs w:val="20"/>
                          </w:rPr>
                          <w:t xml:space="preserve">Pick </w:t>
                        </w:r>
                        <w:r w:rsidR="00443A3D">
                          <w:rPr>
                            <w:sz w:val="22"/>
                            <w:szCs w:val="20"/>
                          </w:rPr>
                          <w:t>U</w:t>
                        </w:r>
                        <w:r w:rsidRPr="00443A3D">
                          <w:rPr>
                            <w:sz w:val="22"/>
                            <w:szCs w:val="20"/>
                          </w:rPr>
                          <w:t>p</w:t>
                        </w:r>
                      </w:p>
                      <w:p w14:paraId="53AFC3BB" w14:textId="1FCC7264" w:rsidR="00443A3D" w:rsidRPr="00443A3D" w:rsidRDefault="006E07D3" w:rsidP="00443A3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60"/>
                          <w:rPr>
                            <w:sz w:val="22"/>
                            <w:szCs w:val="20"/>
                          </w:rPr>
                        </w:pPr>
                        <w:r w:rsidRPr="00443A3D">
                          <w:rPr>
                            <w:sz w:val="22"/>
                            <w:szCs w:val="20"/>
                          </w:rPr>
                          <w:t>Email_______________________________</w:t>
                        </w:r>
                        <w:r w:rsidR="00443A3D" w:rsidRPr="00443A3D">
                          <w:rPr>
                            <w:sz w:val="22"/>
                            <w:szCs w:val="20"/>
                          </w:rPr>
                          <w:t>_____</w:t>
                        </w:r>
                      </w:p>
                      <w:p w14:paraId="029AD5AB" w14:textId="2FCDD7FF" w:rsidR="004E30F2" w:rsidRDefault="004E30F2" w:rsidP="006E07D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60"/>
                          <w:rPr>
                            <w:b/>
                            <w:bCs/>
                            <w:sz w:val="22"/>
                            <w:szCs w:val="20"/>
                          </w:rPr>
                        </w:pPr>
                        <w:r w:rsidRPr="004E30F2">
                          <w:rPr>
                            <w:b/>
                            <w:bCs/>
                            <w:sz w:val="22"/>
                            <w:szCs w:val="20"/>
                          </w:rPr>
                          <w:t xml:space="preserve">Credit/Debit Card (MUST BE KEPT ON </w:t>
                        </w:r>
                        <w:proofErr w:type="gramStart"/>
                        <w:r w:rsidRPr="004E30F2">
                          <w:rPr>
                            <w:b/>
                            <w:bCs/>
                            <w:sz w:val="22"/>
                            <w:szCs w:val="20"/>
                          </w:rPr>
                          <w:t>FILE</w:t>
                        </w:r>
                        <w:r>
                          <w:rPr>
                            <w:b/>
                            <w:bCs/>
                            <w:sz w:val="22"/>
                            <w:szCs w:val="20"/>
                          </w:rPr>
                          <w:t>)</w:t>
                        </w:r>
                        <w:r w:rsidR="00D30D1E">
                          <w:rPr>
                            <w:b/>
                            <w:bCs/>
                            <w:sz w:val="22"/>
                            <w:szCs w:val="20"/>
                          </w:rPr>
                          <w:t>*</w:t>
                        </w:r>
                        <w:proofErr w:type="gramEnd"/>
                        <w:r w:rsidR="006A399C">
                          <w:rPr>
                            <w:b/>
                            <w:bCs/>
                            <w:sz w:val="22"/>
                            <w:szCs w:val="20"/>
                          </w:rPr>
                          <w:t>:</w:t>
                        </w:r>
                      </w:p>
                      <w:p w14:paraId="1CC268DE" w14:textId="79A07CBF" w:rsidR="004E30F2" w:rsidRPr="004E30F2" w:rsidRDefault="00443A3D" w:rsidP="004E30F2">
                        <w:pPr>
                          <w:pStyle w:val="ListParagraph"/>
                          <w:spacing w:after="160"/>
                          <w:ind w:left="1080" w:firstLine="0"/>
                          <w:rPr>
                            <w:b/>
                            <w:bCs/>
                            <w:sz w:val="22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0"/>
                          </w:rPr>
                          <w:t>_________</w:t>
                        </w:r>
                        <w:r w:rsidR="004E30F2">
                          <w:rPr>
                            <w:b/>
                            <w:bCs/>
                            <w:sz w:val="22"/>
                            <w:szCs w:val="20"/>
                          </w:rPr>
                          <w:t>_________________________________</w:t>
                        </w:r>
                        <w:r w:rsidR="006A399C">
                          <w:rPr>
                            <w:b/>
                            <w:bCs/>
                            <w:sz w:val="22"/>
                            <w:szCs w:val="20"/>
                          </w:rPr>
                          <w:t xml:space="preserve">Exp: </w:t>
                        </w:r>
                        <w:r w:rsidR="004E30F2">
                          <w:rPr>
                            <w:b/>
                            <w:bCs/>
                            <w:sz w:val="22"/>
                            <w:szCs w:val="20"/>
                          </w:rPr>
                          <w:t>________</w:t>
                        </w:r>
                        <w:r w:rsidR="006A399C">
                          <w:rPr>
                            <w:b/>
                            <w:bCs/>
                            <w:sz w:val="22"/>
                            <w:szCs w:val="20"/>
                          </w:rPr>
                          <w:t xml:space="preserve">      </w:t>
                        </w:r>
                        <w:proofErr w:type="gramStart"/>
                        <w:r w:rsidR="006A399C">
                          <w:rPr>
                            <w:b/>
                            <w:bCs/>
                            <w:sz w:val="22"/>
                            <w:szCs w:val="20"/>
                          </w:rPr>
                          <w:t>CVV:_</w:t>
                        </w:r>
                        <w:proofErr w:type="gramEnd"/>
                        <w:r w:rsidR="006A399C">
                          <w:rPr>
                            <w:b/>
                            <w:bCs/>
                            <w:sz w:val="22"/>
                            <w:szCs w:val="20"/>
                          </w:rPr>
                          <w:t>___     Zip Code:_____</w:t>
                        </w:r>
                      </w:p>
                    </w:txbxContent>
                  </v:textbox>
                </v:rect>
                <v:rect id="Rectangle 32" o:spid="_x0000_s1036" style="position:absolute;left:59555;top:2529;width:1176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EA846FD" w14:textId="77777777" w:rsidR="00DA086D" w:rsidRDefault="00DA086D" w:rsidP="00DA086D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                        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0" o:spid="_x0000_s1037" type="#_x0000_t75" style="position:absolute;left:59537;top:3954;width:8199;height:8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">
                  <v:imagedata r:id="rId8" o:title=""/>
                </v:shape>
                <v:rect id="Rectangle 361" o:spid="_x0000_s1038" style="position:absolute;left:-144;top:-715;width:5750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KQ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NBswpDEAAAA3AAAAA8A&#10;AAAAAAAAAAAAAAAABwIAAGRycy9kb3ducmV2LnhtbFBLBQYAAAAAAwADALcAAAD4AgAAAAA=&#10;" filled="f" stroked="f">
                  <v:textbox inset="0,0,0,0">
                    <w:txbxContent>
                      <w:p w14:paraId="78B84574" w14:textId="73F21470" w:rsidR="00DA086D" w:rsidRPr="000F5D54" w:rsidRDefault="00DA086D" w:rsidP="00DA086D">
                        <w:pPr>
                          <w:spacing w:after="160"/>
                          <w:ind w:left="0" w:firstLine="0"/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0F5D54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Name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 xml:space="preserve">: </w:t>
                        </w:r>
                      </w:p>
                      <w:p w14:paraId="504D6269" w14:textId="77777777" w:rsidR="00DA086D" w:rsidRDefault="00DA086D" w:rsidP="00DA086D">
                        <w:pPr>
                          <w:spacing w:after="160"/>
                          <w:ind w:left="0" w:firstLine="0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362" o:spid="_x0000_s1039" style="position:absolute;left:4102;top:30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zn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CC+XOfEAAAA3AAAAA8A&#10;AAAAAAAAAAAAAAAABwIAAGRycy9kb3ducmV2LnhtbFBLBQYAAAAAAwADALcAAAD4AgAAAAA=&#10;" filled="f" stroked="f">
                  <v:textbox inset="0,0,0,0">
                    <w:txbxContent>
                      <w:p w14:paraId="43C525F1" w14:textId="77777777" w:rsidR="00DA086D" w:rsidRDefault="00DA086D" w:rsidP="00DA086D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3" o:spid="_x0000_s1040" style="position:absolute;left:529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<v:textbox inset="0,0,0,0">
                    <w:txbxContent>
                      <w:p w14:paraId="7D4D798C" w14:textId="0A3687E5" w:rsidR="00DA086D" w:rsidRDefault="00DA086D" w:rsidP="00DA086D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:</w:t>
                        </w:r>
                      </w:p>
                    </w:txbxContent>
                  </v:textbox>
                </v:rect>
                <v:shape id="Shape 5194" o:spid="_x0000_s1041" style="position:absolute;left:4560;top:1721;width:60546;height:92;visibility:visible;mso-wrap-style:square;v-text-anchor:top" coordsize="60545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" path="m,l6054598,r,9144l,9144,,e" fillcolor="black" stroked="f" strokeweight="0">
                  <v:stroke miterlimit="83231f" joinstyle="miter"/>
                  <v:path arrowok="t" textboxrect="0,0,6054598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813" w:type="dxa"/>
        <w:tblInd w:w="6" w:type="dxa"/>
        <w:tblCellMar>
          <w:top w:w="1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53"/>
        <w:gridCol w:w="4331"/>
        <w:gridCol w:w="6129"/>
      </w:tblGrid>
      <w:tr w:rsidR="00005B45" w:rsidRPr="000F5D54" w14:paraId="1B179774" w14:textId="77777777" w:rsidTr="006A399C">
        <w:trPr>
          <w:trHeight w:val="418"/>
        </w:trPr>
        <w:tc>
          <w:tcPr>
            <w:tcW w:w="3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</w:tcPr>
          <w:p w14:paraId="55BFCBC5" w14:textId="77777777" w:rsidR="00005B45" w:rsidRPr="000F5D54" w:rsidRDefault="003328D5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0F5D54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43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DEEAF6"/>
          </w:tcPr>
          <w:p w14:paraId="39F91B09" w14:textId="2C8873E4" w:rsidR="00005B45" w:rsidRPr="006E07D3" w:rsidRDefault="003328D5">
            <w:pPr>
              <w:spacing w:after="0"/>
              <w:ind w:left="3" w:firstLine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6E07D3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Address  </w:t>
            </w:r>
          </w:p>
        </w:tc>
        <w:tc>
          <w:tcPr>
            <w:tcW w:w="6129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5" w:themeFillTint="33"/>
          </w:tcPr>
          <w:p w14:paraId="248EF346" w14:textId="77777777" w:rsidR="00005B45" w:rsidRPr="000F5D54" w:rsidRDefault="003328D5">
            <w:pPr>
              <w:spacing w:after="0"/>
              <w:ind w:left="1" w:firstLine="0"/>
              <w:rPr>
                <w:sz w:val="20"/>
                <w:szCs w:val="18"/>
              </w:rPr>
            </w:pPr>
            <w:r w:rsidRPr="000F5D54">
              <w:rPr>
                <w:sz w:val="20"/>
                <w:szCs w:val="18"/>
              </w:rPr>
              <w:t xml:space="preserve"> </w:t>
            </w:r>
          </w:p>
        </w:tc>
      </w:tr>
      <w:tr w:rsidR="00443A3D" w:rsidRPr="000F5D54" w14:paraId="30641D9E" w14:textId="77777777" w:rsidTr="00D30D1E">
        <w:trPr>
          <w:trHeight w:val="413"/>
        </w:trPr>
        <w:tc>
          <w:tcPr>
            <w:tcW w:w="3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4870B26B" w14:textId="77777777" w:rsidR="00443A3D" w:rsidRPr="000F5D54" w:rsidRDefault="00443A3D">
            <w:pPr>
              <w:spacing w:after="0"/>
              <w:ind w:left="0" w:firstLine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  <w:tc>
          <w:tcPr>
            <w:tcW w:w="43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auto"/>
          </w:tcPr>
          <w:p w14:paraId="26798F8F" w14:textId="4FF4E670" w:rsidR="00443A3D" w:rsidRPr="006E07D3" w:rsidRDefault="00443A3D">
            <w:pPr>
              <w:spacing w:after="0"/>
              <w:ind w:left="3" w:firstLine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Phone Number</w:t>
            </w:r>
          </w:p>
        </w:tc>
        <w:tc>
          <w:tcPr>
            <w:tcW w:w="6129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20852EE0" w14:textId="77777777" w:rsidR="00443A3D" w:rsidRPr="000F5D54" w:rsidRDefault="00443A3D" w:rsidP="00E352B8">
            <w:p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  <w:u w:val="single"/>
              </w:rPr>
            </w:pPr>
          </w:p>
        </w:tc>
      </w:tr>
      <w:tr w:rsidR="00443A3D" w:rsidRPr="000F5D54" w14:paraId="2329257A" w14:textId="77777777" w:rsidTr="00D30D1E">
        <w:trPr>
          <w:trHeight w:val="413"/>
        </w:trPr>
        <w:tc>
          <w:tcPr>
            <w:tcW w:w="3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</w:tcPr>
          <w:p w14:paraId="720F0386" w14:textId="77777777" w:rsidR="00443A3D" w:rsidRPr="000F5D54" w:rsidRDefault="00443A3D" w:rsidP="00137EB4">
            <w:pPr>
              <w:spacing w:after="0"/>
              <w:ind w:left="0" w:firstLine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  <w:tc>
          <w:tcPr>
            <w:tcW w:w="43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DEEAF6"/>
          </w:tcPr>
          <w:p w14:paraId="45072015" w14:textId="011D2E4A" w:rsidR="00443A3D" w:rsidRPr="006E07D3" w:rsidRDefault="00443A3D" w:rsidP="00137EB4">
            <w:pPr>
              <w:spacing w:after="0"/>
              <w:ind w:left="3" w:firstLine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Date of Birth</w:t>
            </w:r>
          </w:p>
        </w:tc>
        <w:tc>
          <w:tcPr>
            <w:tcW w:w="6129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</w:tcPr>
          <w:p w14:paraId="3D66932E" w14:textId="77777777" w:rsidR="00443A3D" w:rsidRPr="000F5D54" w:rsidRDefault="00443A3D" w:rsidP="00137EB4">
            <w:pPr>
              <w:spacing w:after="0"/>
              <w:ind w:left="1" w:firstLine="0"/>
              <w:rPr>
                <w:sz w:val="20"/>
                <w:szCs w:val="18"/>
              </w:rPr>
            </w:pPr>
          </w:p>
        </w:tc>
      </w:tr>
      <w:tr w:rsidR="00137EB4" w:rsidRPr="000F5D54" w14:paraId="29FBF7A0" w14:textId="77777777" w:rsidTr="00D30D1E">
        <w:trPr>
          <w:trHeight w:val="413"/>
        </w:trPr>
        <w:tc>
          <w:tcPr>
            <w:tcW w:w="3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</w:tcPr>
          <w:p w14:paraId="3BDE182A" w14:textId="77777777" w:rsidR="00137EB4" w:rsidRPr="000F5D54" w:rsidRDefault="00137EB4" w:rsidP="00137EB4">
            <w:pPr>
              <w:spacing w:after="0"/>
              <w:ind w:left="0" w:firstLine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  <w:tc>
          <w:tcPr>
            <w:tcW w:w="43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DEEAF6"/>
          </w:tcPr>
          <w:p w14:paraId="5251D41B" w14:textId="5CCA5FCE" w:rsidR="00137EB4" w:rsidRPr="006E07D3" w:rsidRDefault="00443A3D" w:rsidP="00137EB4">
            <w:pPr>
              <w:spacing w:after="0"/>
              <w:ind w:left="3" w:firstLine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Occupation/ Profession</w:t>
            </w:r>
          </w:p>
        </w:tc>
        <w:tc>
          <w:tcPr>
            <w:tcW w:w="6129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</w:tcPr>
          <w:p w14:paraId="2842E946" w14:textId="77777777" w:rsidR="00137EB4" w:rsidRPr="000F5D54" w:rsidRDefault="00137EB4" w:rsidP="00137EB4">
            <w:pPr>
              <w:spacing w:after="0"/>
              <w:ind w:left="1" w:firstLine="0"/>
              <w:rPr>
                <w:sz w:val="20"/>
                <w:szCs w:val="18"/>
              </w:rPr>
            </w:pPr>
          </w:p>
        </w:tc>
      </w:tr>
      <w:tr w:rsidR="00137EB4" w:rsidRPr="000F5D54" w14:paraId="5451D17F" w14:textId="77777777" w:rsidTr="00D30D1E">
        <w:trPr>
          <w:trHeight w:val="413"/>
        </w:trPr>
        <w:tc>
          <w:tcPr>
            <w:tcW w:w="3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4E0A50C2" w14:textId="77777777" w:rsidR="00137EB4" w:rsidRPr="000F5D54" w:rsidRDefault="00137EB4" w:rsidP="00137EB4">
            <w:pPr>
              <w:spacing w:after="0"/>
              <w:ind w:left="0" w:firstLine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  <w:tc>
          <w:tcPr>
            <w:tcW w:w="43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auto"/>
          </w:tcPr>
          <w:p w14:paraId="7CC8F57E" w14:textId="56AC912F" w:rsidR="00137EB4" w:rsidRPr="006E07D3" w:rsidRDefault="00443A3D" w:rsidP="00137EB4">
            <w:pPr>
              <w:tabs>
                <w:tab w:val="left" w:pos="3435"/>
              </w:tabs>
              <w:spacing w:after="0"/>
              <w:ind w:left="3" w:firstLine="0"/>
              <w:rPr>
                <w:rFonts w:asciiTheme="minorHAnsi" w:hAnsiTheme="minorHAnsi" w:cstheme="minorHAnsi"/>
                <w:b/>
                <w:color w:val="auto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18"/>
              </w:rPr>
              <w:t>Change in Martial Status</w:t>
            </w:r>
          </w:p>
        </w:tc>
        <w:tc>
          <w:tcPr>
            <w:tcW w:w="6129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447EECDE" w14:textId="77777777" w:rsidR="00137EB4" w:rsidRPr="000F5D54" w:rsidRDefault="00137EB4" w:rsidP="00137EB4">
            <w:pPr>
              <w:spacing w:after="0"/>
              <w:ind w:left="1" w:firstLine="0"/>
              <w:rPr>
                <w:color w:val="auto"/>
                <w:sz w:val="20"/>
                <w:szCs w:val="18"/>
              </w:rPr>
            </w:pPr>
          </w:p>
        </w:tc>
      </w:tr>
      <w:tr w:rsidR="00137EB4" w:rsidRPr="000F5D54" w14:paraId="47437931" w14:textId="77777777" w:rsidTr="00D30D1E">
        <w:trPr>
          <w:trHeight w:val="419"/>
        </w:trPr>
        <w:tc>
          <w:tcPr>
            <w:tcW w:w="3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5" w:themeFillTint="33"/>
          </w:tcPr>
          <w:p w14:paraId="7319FA81" w14:textId="77777777" w:rsidR="00137EB4" w:rsidRPr="000F5D54" w:rsidRDefault="00137EB4" w:rsidP="00137EB4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0F5D54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43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DEEAF6" w:themeFill="accent5" w:themeFillTint="33"/>
          </w:tcPr>
          <w:p w14:paraId="46AC1E00" w14:textId="53F6F2EA" w:rsidR="00137EB4" w:rsidRPr="006E07D3" w:rsidRDefault="00443A3D" w:rsidP="00137EB4">
            <w:pPr>
              <w:spacing w:after="0"/>
              <w:ind w:left="3" w:firstLine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6E07D3">
              <w:rPr>
                <w:rFonts w:asciiTheme="minorHAnsi" w:hAnsiTheme="minorHAnsi" w:cstheme="minorHAnsi"/>
                <w:b/>
                <w:sz w:val="20"/>
                <w:szCs w:val="18"/>
              </w:rPr>
              <w:t>Did you sell a property? Did you do a 1031 Exchange?</w:t>
            </w:r>
          </w:p>
        </w:tc>
        <w:tc>
          <w:tcPr>
            <w:tcW w:w="6129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5" w:themeFillTint="33"/>
          </w:tcPr>
          <w:p w14:paraId="5407B8A5" w14:textId="4A1554BA" w:rsidR="00D30D1E" w:rsidRPr="00D30D1E" w:rsidRDefault="00D30D1E" w:rsidP="00D30D1E">
            <w:pPr>
              <w:spacing w:after="0"/>
              <w:ind w:left="0" w:firstLine="0"/>
              <w:rPr>
                <w:sz w:val="20"/>
                <w:szCs w:val="18"/>
              </w:rPr>
            </w:pPr>
          </w:p>
        </w:tc>
      </w:tr>
      <w:tr w:rsidR="00137EB4" w:rsidRPr="000F5D54" w14:paraId="2E337309" w14:textId="77777777" w:rsidTr="00D30D1E">
        <w:trPr>
          <w:trHeight w:val="414"/>
        </w:trPr>
        <w:tc>
          <w:tcPr>
            <w:tcW w:w="3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028D322F" w14:textId="77777777" w:rsidR="00137EB4" w:rsidRPr="000F5D54" w:rsidRDefault="00137EB4" w:rsidP="00137EB4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0F5D54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43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FFFFFF" w:themeFill="background1"/>
          </w:tcPr>
          <w:p w14:paraId="7DCADF55" w14:textId="3447F214" w:rsidR="00137EB4" w:rsidRPr="006E07D3" w:rsidRDefault="00443A3D" w:rsidP="00137EB4">
            <w:pPr>
              <w:spacing w:after="0"/>
              <w:ind w:left="3" w:firstLine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6E07D3">
              <w:rPr>
                <w:rFonts w:asciiTheme="minorHAnsi" w:hAnsiTheme="minorHAnsi" w:cstheme="minorHAnsi"/>
                <w:b/>
                <w:sz w:val="20"/>
                <w:szCs w:val="18"/>
              </w:rPr>
              <w:t>Do you have health Insurance through the Affordable Care Act? Did you receive a 1095A?</w:t>
            </w:r>
          </w:p>
        </w:tc>
        <w:tc>
          <w:tcPr>
            <w:tcW w:w="6129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AE6AACD" w14:textId="77777777" w:rsidR="00137EB4" w:rsidRPr="000F5D54" w:rsidRDefault="00137EB4" w:rsidP="00137EB4">
            <w:pPr>
              <w:spacing w:after="0"/>
              <w:ind w:left="1" w:firstLine="0"/>
              <w:rPr>
                <w:sz w:val="20"/>
                <w:szCs w:val="18"/>
              </w:rPr>
            </w:pPr>
            <w:r w:rsidRPr="000F5D54">
              <w:rPr>
                <w:sz w:val="20"/>
                <w:szCs w:val="18"/>
              </w:rPr>
              <w:t xml:space="preserve"> </w:t>
            </w:r>
          </w:p>
        </w:tc>
      </w:tr>
      <w:tr w:rsidR="000F5D54" w:rsidRPr="000F5D54" w14:paraId="41B539E7" w14:textId="77777777" w:rsidTr="00D30D1E">
        <w:trPr>
          <w:trHeight w:val="414"/>
        </w:trPr>
        <w:tc>
          <w:tcPr>
            <w:tcW w:w="3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E285B9" w14:textId="77777777" w:rsidR="000F5D54" w:rsidRPr="000F5D54" w:rsidRDefault="000F5D54" w:rsidP="00137EB4">
            <w:pPr>
              <w:spacing w:after="0"/>
              <w:ind w:left="0" w:firstLine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  <w:tc>
          <w:tcPr>
            <w:tcW w:w="43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FFFFFF" w:themeFill="background1"/>
          </w:tcPr>
          <w:p w14:paraId="2E30C0AE" w14:textId="74749C96" w:rsidR="000F5D54" w:rsidRPr="006E07D3" w:rsidRDefault="000F5D54" w:rsidP="00137EB4">
            <w:pPr>
              <w:spacing w:after="0"/>
              <w:ind w:left="3" w:firstLine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6E07D3">
              <w:rPr>
                <w:rFonts w:asciiTheme="minorHAnsi" w:hAnsiTheme="minorHAnsi" w:cstheme="minorHAnsi"/>
                <w:b/>
                <w:sz w:val="20"/>
                <w:szCs w:val="18"/>
              </w:rPr>
              <w:t>Did you receive any Unemployment?</w:t>
            </w:r>
          </w:p>
        </w:tc>
        <w:tc>
          <w:tcPr>
            <w:tcW w:w="6129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F5CAF13" w14:textId="77777777" w:rsidR="000F5D54" w:rsidRPr="000F5D54" w:rsidRDefault="000F5D54" w:rsidP="00137EB4">
            <w:pPr>
              <w:spacing w:after="0"/>
              <w:ind w:left="1" w:firstLine="0"/>
              <w:rPr>
                <w:sz w:val="20"/>
                <w:szCs w:val="18"/>
              </w:rPr>
            </w:pPr>
          </w:p>
        </w:tc>
      </w:tr>
      <w:tr w:rsidR="00137EB4" w:rsidRPr="000F5D54" w14:paraId="520D9180" w14:textId="77777777" w:rsidTr="00D30D1E">
        <w:trPr>
          <w:trHeight w:val="418"/>
        </w:trPr>
        <w:tc>
          <w:tcPr>
            <w:tcW w:w="3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5" w:themeFillTint="33"/>
          </w:tcPr>
          <w:p w14:paraId="06D0DDCA" w14:textId="77777777" w:rsidR="00137EB4" w:rsidRPr="000F5D54" w:rsidRDefault="00137EB4" w:rsidP="00137EB4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0F5D54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43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DEEAF6" w:themeFill="accent5" w:themeFillTint="33"/>
          </w:tcPr>
          <w:p w14:paraId="15D946BB" w14:textId="4C794CDE" w:rsidR="00137EB4" w:rsidRPr="006E07D3" w:rsidRDefault="00E352B8" w:rsidP="00137EB4">
            <w:pPr>
              <w:spacing w:after="0"/>
              <w:ind w:left="3" w:firstLine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6E07D3">
              <w:rPr>
                <w:rFonts w:asciiTheme="minorHAnsi" w:hAnsiTheme="minorHAnsi" w:cstheme="minorHAnsi"/>
                <w:b/>
                <w:sz w:val="20"/>
                <w:szCs w:val="18"/>
              </w:rPr>
              <w:t>Account &amp; Routing Number?</w:t>
            </w:r>
            <w:r w:rsidR="00D30D1E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(Updated)</w:t>
            </w:r>
          </w:p>
        </w:tc>
        <w:tc>
          <w:tcPr>
            <w:tcW w:w="6129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5" w:themeFillTint="33"/>
          </w:tcPr>
          <w:p w14:paraId="77F6295D" w14:textId="681A4E56" w:rsidR="00137EB4" w:rsidRPr="00D30D1E" w:rsidRDefault="00137EB4" w:rsidP="00137EB4">
            <w:pPr>
              <w:spacing w:after="0"/>
              <w:ind w:left="1" w:firstLine="0"/>
              <w:rPr>
                <w:b/>
                <w:bCs/>
                <w:sz w:val="20"/>
                <w:szCs w:val="18"/>
              </w:rPr>
            </w:pPr>
            <w:r w:rsidRPr="000F5D54">
              <w:rPr>
                <w:sz w:val="20"/>
                <w:szCs w:val="18"/>
              </w:rPr>
              <w:t xml:space="preserve"> </w:t>
            </w:r>
            <w:r w:rsidR="00D30D1E" w:rsidRPr="00D30D1E">
              <w:rPr>
                <w:b/>
                <w:bCs/>
                <w:sz w:val="20"/>
                <w:szCs w:val="18"/>
              </w:rPr>
              <w:t>Acct #</w:t>
            </w:r>
            <w:r w:rsidR="00D30D1E">
              <w:rPr>
                <w:b/>
                <w:bCs/>
                <w:sz w:val="20"/>
                <w:szCs w:val="18"/>
              </w:rPr>
              <w:t>:</w:t>
            </w:r>
          </w:p>
          <w:p w14:paraId="4B7B3E30" w14:textId="2F6DEA31" w:rsidR="00D30D1E" w:rsidRPr="00D30D1E" w:rsidRDefault="00D30D1E" w:rsidP="00137EB4">
            <w:pPr>
              <w:spacing w:after="0"/>
              <w:ind w:left="1" w:firstLine="0"/>
              <w:rPr>
                <w:b/>
                <w:bCs/>
                <w:sz w:val="20"/>
                <w:szCs w:val="18"/>
              </w:rPr>
            </w:pPr>
            <w:r w:rsidRPr="00D30D1E">
              <w:rPr>
                <w:b/>
                <w:bCs/>
                <w:sz w:val="20"/>
                <w:szCs w:val="18"/>
              </w:rPr>
              <w:t>Routing#:</w:t>
            </w:r>
          </w:p>
        </w:tc>
      </w:tr>
      <w:tr w:rsidR="0018217B" w:rsidRPr="000F5D54" w14:paraId="381402B7" w14:textId="77777777" w:rsidTr="00D30D1E">
        <w:trPr>
          <w:trHeight w:val="310"/>
        </w:trPr>
        <w:tc>
          <w:tcPr>
            <w:tcW w:w="3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5" w:themeFillTint="33"/>
          </w:tcPr>
          <w:p w14:paraId="2E048B1D" w14:textId="77777777" w:rsidR="0018217B" w:rsidRPr="000F5D54" w:rsidRDefault="0018217B" w:rsidP="00137EB4">
            <w:pPr>
              <w:spacing w:after="0"/>
              <w:ind w:left="0" w:firstLine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  <w:tc>
          <w:tcPr>
            <w:tcW w:w="43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DEEAF6" w:themeFill="accent5" w:themeFillTint="33"/>
          </w:tcPr>
          <w:p w14:paraId="7F59ADA0" w14:textId="24351936" w:rsidR="0018217B" w:rsidRPr="006E07D3" w:rsidRDefault="0018217B" w:rsidP="001636B5">
            <w:pPr>
              <w:spacing w:after="0"/>
              <w:ind w:left="3" w:firstLine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6E07D3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Monthly Rent </w:t>
            </w:r>
          </w:p>
        </w:tc>
        <w:tc>
          <w:tcPr>
            <w:tcW w:w="6129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5" w:themeFillTint="33"/>
          </w:tcPr>
          <w:p w14:paraId="2E66C804" w14:textId="77777777" w:rsidR="0018217B" w:rsidRPr="000F5D54" w:rsidRDefault="0018217B" w:rsidP="00137EB4">
            <w:pPr>
              <w:spacing w:after="0"/>
              <w:ind w:left="1" w:firstLine="0"/>
              <w:rPr>
                <w:sz w:val="20"/>
                <w:szCs w:val="18"/>
              </w:rPr>
            </w:pPr>
          </w:p>
        </w:tc>
      </w:tr>
      <w:tr w:rsidR="00137EB4" w:rsidRPr="000F5D54" w14:paraId="5EECBB78" w14:textId="77777777" w:rsidTr="00D30D1E">
        <w:trPr>
          <w:trHeight w:val="419"/>
        </w:trPr>
        <w:tc>
          <w:tcPr>
            <w:tcW w:w="3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5" w:themeFillTint="33"/>
          </w:tcPr>
          <w:p w14:paraId="69106074" w14:textId="77777777" w:rsidR="00137EB4" w:rsidRPr="000F5D54" w:rsidRDefault="00137EB4" w:rsidP="00137EB4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0F5D54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43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DEEAF6" w:themeFill="accent5" w:themeFillTint="33"/>
          </w:tcPr>
          <w:p w14:paraId="345128A5" w14:textId="136A15B4" w:rsidR="00137EB4" w:rsidRPr="006E07D3" w:rsidRDefault="00E352B8" w:rsidP="00137EB4">
            <w:pPr>
              <w:spacing w:after="0"/>
              <w:ind w:left="3" w:firstLine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6E07D3">
              <w:rPr>
                <w:rFonts w:asciiTheme="minorHAnsi" w:hAnsiTheme="minorHAnsi" w:cstheme="minorHAnsi"/>
                <w:b/>
                <w:sz w:val="20"/>
                <w:szCs w:val="18"/>
              </w:rPr>
              <w:t>Children: Any new additions? /Childcare cost for the year</w:t>
            </w:r>
          </w:p>
        </w:tc>
        <w:tc>
          <w:tcPr>
            <w:tcW w:w="6129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5" w:themeFillTint="33"/>
          </w:tcPr>
          <w:p w14:paraId="28910800" w14:textId="77777777" w:rsidR="00137EB4" w:rsidRPr="000F5D54" w:rsidRDefault="00137EB4" w:rsidP="00137EB4">
            <w:pPr>
              <w:spacing w:after="0"/>
              <w:ind w:left="1" w:firstLine="0"/>
              <w:rPr>
                <w:sz w:val="20"/>
                <w:szCs w:val="18"/>
              </w:rPr>
            </w:pPr>
            <w:r w:rsidRPr="000F5D54">
              <w:rPr>
                <w:sz w:val="20"/>
                <w:szCs w:val="18"/>
              </w:rPr>
              <w:t xml:space="preserve"> </w:t>
            </w:r>
          </w:p>
        </w:tc>
      </w:tr>
      <w:tr w:rsidR="00137EB4" w:rsidRPr="000F5D54" w14:paraId="7C948DDB" w14:textId="77777777" w:rsidTr="00D30D1E">
        <w:trPr>
          <w:trHeight w:val="481"/>
        </w:trPr>
        <w:tc>
          <w:tcPr>
            <w:tcW w:w="3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3AE0D1C5" w14:textId="77777777" w:rsidR="00137EB4" w:rsidRPr="000F5D54" w:rsidRDefault="00137EB4" w:rsidP="00137EB4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0F5D54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43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FFFFFF" w:themeFill="background1"/>
          </w:tcPr>
          <w:p w14:paraId="5DDC50F9" w14:textId="3E3925BF" w:rsidR="00137EB4" w:rsidRPr="006E07D3" w:rsidRDefault="00E352B8" w:rsidP="0018217B">
            <w:pPr>
              <w:spacing w:after="37"/>
              <w:ind w:left="0" w:firstLine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6E07D3">
              <w:rPr>
                <w:rFonts w:asciiTheme="minorHAnsi" w:hAnsiTheme="minorHAnsi" w:cstheme="minorHAnsi"/>
                <w:b/>
                <w:sz w:val="20"/>
                <w:szCs w:val="18"/>
              </w:rPr>
              <w:t>Did you withdraw any money from an IRA/401K?</w:t>
            </w:r>
          </w:p>
        </w:tc>
        <w:tc>
          <w:tcPr>
            <w:tcW w:w="6129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81B5B90" w14:textId="77777777" w:rsidR="00137EB4" w:rsidRPr="000F5D54" w:rsidRDefault="00137EB4" w:rsidP="00137EB4">
            <w:pPr>
              <w:spacing w:after="0"/>
              <w:ind w:left="1" w:firstLine="0"/>
              <w:rPr>
                <w:sz w:val="20"/>
                <w:szCs w:val="18"/>
              </w:rPr>
            </w:pPr>
            <w:r w:rsidRPr="000F5D54">
              <w:rPr>
                <w:sz w:val="20"/>
                <w:szCs w:val="18"/>
              </w:rPr>
              <w:t xml:space="preserve"> </w:t>
            </w:r>
          </w:p>
        </w:tc>
      </w:tr>
      <w:tr w:rsidR="00137EB4" w:rsidRPr="000F5D54" w14:paraId="28AB31B7" w14:textId="77777777" w:rsidTr="00D30D1E">
        <w:trPr>
          <w:trHeight w:val="355"/>
        </w:trPr>
        <w:tc>
          <w:tcPr>
            <w:tcW w:w="3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5" w:themeFillTint="33"/>
          </w:tcPr>
          <w:p w14:paraId="6A1315FF" w14:textId="77777777" w:rsidR="00137EB4" w:rsidRPr="000F5D54" w:rsidRDefault="00137EB4" w:rsidP="00137EB4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0F5D54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43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DEEAF6" w:themeFill="accent5" w:themeFillTint="33"/>
          </w:tcPr>
          <w:p w14:paraId="793FD92F" w14:textId="394860E0" w:rsidR="00137EB4" w:rsidRPr="006E07D3" w:rsidRDefault="00137EB4" w:rsidP="00137EB4">
            <w:pPr>
              <w:spacing w:after="0"/>
              <w:ind w:left="3" w:firstLine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6E07D3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Did anyone attend college in the last year? </w:t>
            </w:r>
          </w:p>
        </w:tc>
        <w:tc>
          <w:tcPr>
            <w:tcW w:w="6129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5" w:themeFillTint="33"/>
          </w:tcPr>
          <w:p w14:paraId="217BE274" w14:textId="77777777" w:rsidR="00137EB4" w:rsidRPr="000F5D54" w:rsidRDefault="00137EB4" w:rsidP="00137EB4">
            <w:pPr>
              <w:spacing w:after="0"/>
              <w:ind w:left="1" w:firstLine="0"/>
              <w:rPr>
                <w:sz w:val="20"/>
                <w:szCs w:val="18"/>
              </w:rPr>
            </w:pPr>
            <w:r w:rsidRPr="000F5D54">
              <w:rPr>
                <w:sz w:val="20"/>
                <w:szCs w:val="18"/>
              </w:rPr>
              <w:t xml:space="preserve"> </w:t>
            </w:r>
          </w:p>
        </w:tc>
      </w:tr>
      <w:tr w:rsidR="00137EB4" w:rsidRPr="000F5D54" w14:paraId="00964F07" w14:textId="77777777" w:rsidTr="00D30D1E">
        <w:trPr>
          <w:trHeight w:val="413"/>
        </w:trPr>
        <w:tc>
          <w:tcPr>
            <w:tcW w:w="3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4A9F0E73" w14:textId="77777777" w:rsidR="00137EB4" w:rsidRPr="000F5D54" w:rsidRDefault="00137EB4" w:rsidP="00137EB4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0F5D54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43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FFFFFF" w:themeFill="background1"/>
          </w:tcPr>
          <w:p w14:paraId="52FA2ADE" w14:textId="0A236DA5" w:rsidR="00137EB4" w:rsidRPr="006E07D3" w:rsidRDefault="00137EB4" w:rsidP="00137EB4">
            <w:pPr>
              <w:spacing w:after="0"/>
              <w:ind w:left="3" w:firstLine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6E07D3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Any 1099-Misc/ 1099-K income? </w:t>
            </w:r>
          </w:p>
        </w:tc>
        <w:tc>
          <w:tcPr>
            <w:tcW w:w="6129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24B5F5D" w14:textId="77777777" w:rsidR="00137EB4" w:rsidRPr="000F5D54" w:rsidRDefault="00137EB4" w:rsidP="00137EB4">
            <w:pPr>
              <w:spacing w:after="0"/>
              <w:ind w:left="1" w:firstLine="0"/>
              <w:rPr>
                <w:sz w:val="20"/>
                <w:szCs w:val="18"/>
              </w:rPr>
            </w:pPr>
            <w:r w:rsidRPr="000F5D54">
              <w:rPr>
                <w:sz w:val="20"/>
                <w:szCs w:val="18"/>
              </w:rPr>
              <w:t xml:space="preserve"> </w:t>
            </w:r>
          </w:p>
        </w:tc>
      </w:tr>
      <w:tr w:rsidR="00137EB4" w:rsidRPr="000F5D54" w14:paraId="4DB1653E" w14:textId="77777777" w:rsidTr="00D30D1E">
        <w:trPr>
          <w:trHeight w:val="419"/>
        </w:trPr>
        <w:tc>
          <w:tcPr>
            <w:tcW w:w="3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5" w:themeFillTint="33"/>
          </w:tcPr>
          <w:p w14:paraId="216263A9" w14:textId="77777777" w:rsidR="00137EB4" w:rsidRPr="000F5D54" w:rsidRDefault="00137EB4" w:rsidP="00137EB4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0F5D54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43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DEEAF6" w:themeFill="accent5" w:themeFillTint="33"/>
          </w:tcPr>
          <w:p w14:paraId="56961300" w14:textId="75C86D11" w:rsidR="00137EB4" w:rsidRPr="006E07D3" w:rsidRDefault="00137EB4" w:rsidP="00137EB4">
            <w:pPr>
              <w:spacing w:after="0"/>
              <w:ind w:left="3" w:firstLine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6E07D3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Have you recently retired? </w:t>
            </w:r>
          </w:p>
        </w:tc>
        <w:tc>
          <w:tcPr>
            <w:tcW w:w="6129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5" w:themeFillTint="33"/>
          </w:tcPr>
          <w:p w14:paraId="5663CCB7" w14:textId="77777777" w:rsidR="00137EB4" w:rsidRPr="000F5D54" w:rsidRDefault="00137EB4" w:rsidP="00137EB4">
            <w:pPr>
              <w:spacing w:after="0"/>
              <w:ind w:left="1" w:firstLine="0"/>
              <w:rPr>
                <w:sz w:val="20"/>
                <w:szCs w:val="18"/>
              </w:rPr>
            </w:pPr>
            <w:r w:rsidRPr="000F5D54">
              <w:rPr>
                <w:sz w:val="20"/>
                <w:szCs w:val="18"/>
              </w:rPr>
              <w:t xml:space="preserve"> </w:t>
            </w:r>
          </w:p>
        </w:tc>
      </w:tr>
      <w:tr w:rsidR="00137EB4" w:rsidRPr="000F5D54" w14:paraId="4837CC1C" w14:textId="77777777" w:rsidTr="00D30D1E">
        <w:trPr>
          <w:trHeight w:val="340"/>
        </w:trPr>
        <w:tc>
          <w:tcPr>
            <w:tcW w:w="3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3C186445" w14:textId="77777777" w:rsidR="00137EB4" w:rsidRPr="000F5D54" w:rsidRDefault="00137EB4" w:rsidP="00137EB4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0F5D54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43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FFFFFF" w:themeFill="background1"/>
          </w:tcPr>
          <w:p w14:paraId="0ECB8848" w14:textId="62AE281F" w:rsidR="00137EB4" w:rsidRPr="006E07D3" w:rsidRDefault="00137EB4" w:rsidP="00137EB4">
            <w:pPr>
              <w:spacing w:after="0"/>
              <w:ind w:left="3" w:firstLine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6E07D3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Canceled Debt? </w:t>
            </w:r>
          </w:p>
        </w:tc>
        <w:tc>
          <w:tcPr>
            <w:tcW w:w="6129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</w:tcPr>
          <w:p w14:paraId="3137E422" w14:textId="77777777" w:rsidR="00137EB4" w:rsidRPr="000F5D54" w:rsidRDefault="00137EB4" w:rsidP="00137EB4">
            <w:pPr>
              <w:spacing w:after="0"/>
              <w:ind w:left="1" w:firstLine="0"/>
              <w:rPr>
                <w:sz w:val="20"/>
                <w:szCs w:val="18"/>
              </w:rPr>
            </w:pPr>
            <w:r w:rsidRPr="000F5D54">
              <w:rPr>
                <w:sz w:val="20"/>
                <w:szCs w:val="18"/>
              </w:rPr>
              <w:t xml:space="preserve"> </w:t>
            </w:r>
          </w:p>
        </w:tc>
      </w:tr>
      <w:tr w:rsidR="00137EB4" w:rsidRPr="000F5D54" w14:paraId="08DD49DB" w14:textId="77777777" w:rsidTr="00D30D1E">
        <w:trPr>
          <w:trHeight w:val="393"/>
        </w:trPr>
        <w:tc>
          <w:tcPr>
            <w:tcW w:w="3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5" w:themeFillTint="33"/>
          </w:tcPr>
          <w:p w14:paraId="1F9E2D42" w14:textId="77777777" w:rsidR="00137EB4" w:rsidRPr="000F5D54" w:rsidRDefault="00137EB4" w:rsidP="00137EB4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0F5D54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43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DEEAF6" w:themeFill="accent5" w:themeFillTint="33"/>
          </w:tcPr>
          <w:p w14:paraId="123B03B6" w14:textId="70153BE8" w:rsidR="00137EB4" w:rsidRPr="006E07D3" w:rsidRDefault="00137EB4" w:rsidP="00137EB4">
            <w:pPr>
              <w:spacing w:after="0"/>
              <w:ind w:left="3" w:firstLine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6E07D3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Do you collect Social Security? </w:t>
            </w:r>
          </w:p>
        </w:tc>
        <w:tc>
          <w:tcPr>
            <w:tcW w:w="6129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</w:tcPr>
          <w:p w14:paraId="7D0A2293" w14:textId="77777777" w:rsidR="00137EB4" w:rsidRPr="000F5D54" w:rsidRDefault="00137EB4" w:rsidP="00137EB4">
            <w:pPr>
              <w:spacing w:after="0"/>
              <w:ind w:left="1" w:firstLine="0"/>
              <w:rPr>
                <w:sz w:val="20"/>
                <w:szCs w:val="18"/>
              </w:rPr>
            </w:pPr>
            <w:r w:rsidRPr="000F5D54">
              <w:rPr>
                <w:sz w:val="20"/>
                <w:szCs w:val="18"/>
              </w:rPr>
              <w:t xml:space="preserve"> </w:t>
            </w:r>
          </w:p>
        </w:tc>
      </w:tr>
      <w:tr w:rsidR="00137EB4" w:rsidRPr="000F5D54" w14:paraId="49A44BAD" w14:textId="77777777" w:rsidTr="00D30D1E">
        <w:trPr>
          <w:trHeight w:val="340"/>
        </w:trPr>
        <w:tc>
          <w:tcPr>
            <w:tcW w:w="3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2C671221" w14:textId="77777777" w:rsidR="00137EB4" w:rsidRPr="000F5D54" w:rsidRDefault="00137EB4" w:rsidP="00137EB4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0F5D54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43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FFFFFF" w:themeFill="background1"/>
          </w:tcPr>
          <w:p w14:paraId="092F3EFA" w14:textId="43D4B8EA" w:rsidR="00137EB4" w:rsidRPr="006E07D3" w:rsidRDefault="00137EB4" w:rsidP="00137EB4">
            <w:pPr>
              <w:spacing w:after="0"/>
              <w:ind w:left="3" w:firstLine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6E07D3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Any gambling winnings?  </w:t>
            </w:r>
          </w:p>
        </w:tc>
        <w:tc>
          <w:tcPr>
            <w:tcW w:w="6129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</w:tcPr>
          <w:p w14:paraId="748FBF21" w14:textId="77777777" w:rsidR="00137EB4" w:rsidRPr="000F5D54" w:rsidRDefault="00137EB4" w:rsidP="00137EB4">
            <w:pPr>
              <w:spacing w:after="0"/>
              <w:ind w:left="1" w:firstLine="0"/>
              <w:rPr>
                <w:sz w:val="20"/>
                <w:szCs w:val="18"/>
              </w:rPr>
            </w:pPr>
            <w:r w:rsidRPr="000F5D54">
              <w:rPr>
                <w:sz w:val="20"/>
                <w:szCs w:val="18"/>
              </w:rPr>
              <w:t xml:space="preserve"> </w:t>
            </w:r>
          </w:p>
        </w:tc>
      </w:tr>
      <w:tr w:rsidR="00137EB4" w:rsidRPr="000F5D54" w14:paraId="6A99BAD6" w14:textId="77777777" w:rsidTr="00D30D1E">
        <w:trPr>
          <w:trHeight w:val="366"/>
        </w:trPr>
        <w:tc>
          <w:tcPr>
            <w:tcW w:w="3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</w:tcPr>
          <w:p w14:paraId="3EF7FAE6" w14:textId="77777777" w:rsidR="00137EB4" w:rsidRPr="000F5D54" w:rsidRDefault="00137EB4" w:rsidP="00137EB4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0F5D54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43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DEEAF6"/>
          </w:tcPr>
          <w:p w14:paraId="4A61153B" w14:textId="30897559" w:rsidR="00137EB4" w:rsidRPr="006E07D3" w:rsidRDefault="00137EB4" w:rsidP="00137EB4">
            <w:pPr>
              <w:spacing w:after="0"/>
              <w:ind w:left="3" w:firstLine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6E07D3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Any </w:t>
            </w:r>
            <w:proofErr w:type="gramStart"/>
            <w:r w:rsidRPr="006E07D3">
              <w:rPr>
                <w:rFonts w:asciiTheme="minorHAnsi" w:hAnsiTheme="minorHAnsi" w:cstheme="minorHAnsi"/>
                <w:b/>
                <w:sz w:val="20"/>
                <w:szCs w:val="18"/>
              </w:rPr>
              <w:t>out of pocket</w:t>
            </w:r>
            <w:proofErr w:type="gramEnd"/>
            <w:r w:rsidRPr="006E07D3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medical expenses?</w:t>
            </w:r>
          </w:p>
        </w:tc>
        <w:tc>
          <w:tcPr>
            <w:tcW w:w="6129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</w:tcPr>
          <w:p w14:paraId="097863CF" w14:textId="77777777" w:rsidR="00137EB4" w:rsidRPr="000F5D54" w:rsidRDefault="00137EB4" w:rsidP="00137EB4">
            <w:pPr>
              <w:spacing w:after="0"/>
              <w:ind w:left="1" w:firstLine="0"/>
              <w:rPr>
                <w:sz w:val="20"/>
                <w:szCs w:val="18"/>
              </w:rPr>
            </w:pPr>
            <w:r w:rsidRPr="000F5D54">
              <w:rPr>
                <w:sz w:val="20"/>
                <w:szCs w:val="18"/>
              </w:rPr>
              <w:t xml:space="preserve"> </w:t>
            </w:r>
          </w:p>
        </w:tc>
      </w:tr>
    </w:tbl>
    <w:p w14:paraId="5F93D4B1" w14:textId="6E40A5E3" w:rsidR="00FF53F5" w:rsidRPr="00CB7DBF" w:rsidRDefault="003328D5" w:rsidP="009223AC">
      <w:pPr>
        <w:ind w:left="0" w:firstLine="0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2D9E8166" w14:textId="77777777" w:rsidR="00137EB4" w:rsidRDefault="00137EB4" w:rsidP="00FF53F5">
      <w:pPr>
        <w:spacing w:after="17"/>
        <w:ind w:left="23" w:firstLine="0"/>
        <w:jc w:val="center"/>
        <w:rPr>
          <w:rFonts w:ascii="Times New Roman" w:eastAsia="Times New Roman" w:hAnsi="Times New Roman" w:cs="Times New Roman"/>
          <w:b/>
          <w:sz w:val="40"/>
          <w:u w:val="single" w:color="000000"/>
        </w:rPr>
      </w:pPr>
    </w:p>
    <w:p w14:paraId="370FA6C5" w14:textId="77777777" w:rsidR="00137EB4" w:rsidRDefault="00137EB4" w:rsidP="00FF53F5">
      <w:pPr>
        <w:spacing w:after="17"/>
        <w:ind w:left="23" w:firstLine="0"/>
        <w:jc w:val="center"/>
        <w:rPr>
          <w:rFonts w:ascii="Times New Roman" w:eastAsia="Times New Roman" w:hAnsi="Times New Roman" w:cs="Times New Roman"/>
          <w:b/>
          <w:sz w:val="40"/>
          <w:u w:val="single" w:color="000000"/>
        </w:rPr>
      </w:pPr>
    </w:p>
    <w:p w14:paraId="2D94D6FC" w14:textId="34D6FF5F" w:rsidR="00005B45" w:rsidRDefault="003328D5" w:rsidP="00FF53F5">
      <w:pPr>
        <w:spacing w:after="17"/>
        <w:ind w:left="23" w:firstLine="0"/>
        <w:jc w:val="center"/>
      </w:pPr>
      <w:r>
        <w:rPr>
          <w:rFonts w:ascii="Times New Roman" w:eastAsia="Times New Roman" w:hAnsi="Times New Roman" w:cs="Times New Roman"/>
          <w:b/>
          <w:sz w:val="40"/>
          <w:u w:val="single" w:color="000000"/>
        </w:rPr>
        <w:t>WHAT TO BRING TO YOUR TAX INTERVIEW</w:t>
      </w:r>
      <w:r>
        <w:rPr>
          <w:rFonts w:ascii="Times New Roman" w:eastAsia="Times New Roman" w:hAnsi="Times New Roman" w:cs="Times New Roman"/>
          <w:b/>
          <w:sz w:val="40"/>
        </w:rPr>
        <w:t xml:space="preserve">  </w:t>
      </w:r>
    </w:p>
    <w:p w14:paraId="42085DB5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Wage Statements/ W-2 </w:t>
      </w:r>
    </w:p>
    <w:p w14:paraId="55FFD2A0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Dependent’s Social Security numbers and dates of birth </w:t>
      </w:r>
    </w:p>
    <w:p w14:paraId="52403737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Last year’s tax returns </w:t>
      </w:r>
    </w:p>
    <w:p w14:paraId="049312D3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Pension, retirement income/ 1099R </w:t>
      </w:r>
    </w:p>
    <w:p w14:paraId="1945D3F7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IRA contributions &amp; distributions/ 1099R </w:t>
      </w:r>
    </w:p>
    <w:p w14:paraId="26E15DC2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Interest and dividend income/ 1099-INT/ 1099-DIV </w:t>
      </w:r>
    </w:p>
    <w:p w14:paraId="2ED6A9B4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Mortgage or home equity loan interest paid/ 1098 </w:t>
      </w:r>
    </w:p>
    <w:p w14:paraId="7C392A24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Real estate and personal property taxes </w:t>
      </w:r>
    </w:p>
    <w:p w14:paraId="3812996B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Sales of stocks or bonds/ 1099-B </w:t>
      </w:r>
    </w:p>
    <w:p w14:paraId="3C947EE7" w14:textId="77777777" w:rsidR="00005B45" w:rsidRDefault="003328D5">
      <w:pPr>
        <w:spacing w:after="15" w:line="249" w:lineRule="auto"/>
        <w:ind w:left="705" w:hanging="360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Self-employed business income &amp; expenses (commissions)/ 1099-MISC/ 1099-K </w:t>
      </w:r>
    </w:p>
    <w:p w14:paraId="27D54660" w14:textId="77777777" w:rsidR="00005B45" w:rsidRDefault="003328D5">
      <w:pPr>
        <w:spacing w:after="15" w:line="249" w:lineRule="auto"/>
        <w:ind w:left="355" w:right="3424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Educational expenses/1099-E/1098-T/ 1099-Q </w:t>
      </w: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Child care expenses and provider information </w:t>
      </w:r>
    </w:p>
    <w:p w14:paraId="3BF99E47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Lottery or gambling winnings &amp; losses/ W-2G </w:t>
      </w:r>
    </w:p>
    <w:p w14:paraId="7239D59E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State refund amount/ 1099-G </w:t>
      </w:r>
    </w:p>
    <w:p w14:paraId="2FC507B5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Social Security &amp; Unemployment income/ SSA-1099/1099-G </w:t>
      </w:r>
    </w:p>
    <w:p w14:paraId="34C58797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Income &amp; expenses from rentals </w:t>
      </w:r>
    </w:p>
    <w:p w14:paraId="18EF87B8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Income from partnerships, S Corporations, trusts &amp; estates/ Schedule K-1 </w:t>
      </w:r>
    </w:p>
    <w:p w14:paraId="38366BD8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Alimony paid or received </w:t>
      </w:r>
    </w:p>
    <w:p w14:paraId="1AD41AAF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Record of purchase or sale of residence </w:t>
      </w:r>
    </w:p>
    <w:p w14:paraId="56105D8D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Medical and dental expenses </w:t>
      </w:r>
    </w:p>
    <w:p w14:paraId="4CE1C9FB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Estimated taxes, state, local &amp; foreign taxes paid </w:t>
      </w:r>
    </w:p>
    <w:p w14:paraId="0D0E8145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Cash and non-cash charitable donations </w:t>
      </w:r>
    </w:p>
    <w:p w14:paraId="0081FACE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Health Savings Account/ 1099-SA </w:t>
      </w:r>
    </w:p>
    <w:p w14:paraId="369CB632" w14:textId="12D83853" w:rsidR="00005B45" w:rsidRDefault="003328D5" w:rsidP="00556402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Non-reimbursed employment- related expenses (Not applicable for </w:t>
      </w:r>
      <w:r w:rsidR="009936A8">
        <w:rPr>
          <w:rFonts w:ascii="Times New Roman" w:eastAsia="Times New Roman" w:hAnsi="Times New Roman" w:cs="Times New Roman"/>
          <w:sz w:val="34"/>
        </w:rPr>
        <w:t>any year after 2017</w:t>
      </w:r>
      <w:r>
        <w:rPr>
          <w:rFonts w:ascii="Times New Roman" w:eastAsia="Times New Roman" w:hAnsi="Times New Roman" w:cs="Times New Roman"/>
          <w:sz w:val="34"/>
        </w:rPr>
        <w:t>)</w:t>
      </w:r>
      <w:r>
        <w:rPr>
          <w:sz w:val="22"/>
        </w:rPr>
        <w:t xml:space="preserve"> </w:t>
      </w:r>
    </w:p>
    <w:p w14:paraId="2D6B044E" w14:textId="33113945" w:rsidR="001636B5" w:rsidRDefault="001636B5" w:rsidP="001636B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 w:rsidRPr="001636B5">
        <w:rPr>
          <w:rFonts w:ascii="Times New Roman" w:eastAsia="Segoe UI Symbol" w:hAnsi="Times New Roman" w:cs="Times New Roman"/>
          <w:sz w:val="34"/>
        </w:rPr>
        <w:t>Affordable Care Act/ 1095A</w:t>
      </w:r>
      <w:r>
        <w:rPr>
          <w:sz w:val="22"/>
        </w:rPr>
        <w:t xml:space="preserve"> </w:t>
      </w:r>
    </w:p>
    <w:p w14:paraId="35067DCC" w14:textId="7D90E1C6" w:rsidR="00005B45" w:rsidRDefault="00005B45">
      <w:pPr>
        <w:spacing w:after="112"/>
        <w:ind w:left="0" w:firstLine="0"/>
      </w:pPr>
    </w:p>
    <w:p w14:paraId="3E6757D0" w14:textId="44C2C679" w:rsidR="00005B45" w:rsidRDefault="00005B45" w:rsidP="00556402">
      <w:pPr>
        <w:ind w:left="0" w:firstLine="0"/>
      </w:pPr>
    </w:p>
    <w:sectPr w:rsidR="00005B45" w:rsidSect="008D69B6">
      <w:pgSz w:w="12240" w:h="15840" w:code="1"/>
      <w:pgMar w:top="720" w:right="720" w:bottom="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16B"/>
    <w:multiLevelType w:val="hybridMultilevel"/>
    <w:tmpl w:val="B1A0C6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15F0C7C"/>
    <w:multiLevelType w:val="hybridMultilevel"/>
    <w:tmpl w:val="56CE7D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F5740"/>
    <w:multiLevelType w:val="hybridMultilevel"/>
    <w:tmpl w:val="D734907C"/>
    <w:lvl w:ilvl="0" w:tplc="0409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1E637683"/>
    <w:multiLevelType w:val="hybridMultilevel"/>
    <w:tmpl w:val="C248CFD8"/>
    <w:lvl w:ilvl="0" w:tplc="04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4" w15:restartNumberingAfterBreak="0">
    <w:nsid w:val="2FAB5E7E"/>
    <w:multiLevelType w:val="hybridMultilevel"/>
    <w:tmpl w:val="A54ABA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85657"/>
    <w:multiLevelType w:val="hybridMultilevel"/>
    <w:tmpl w:val="04B4A5D4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7881D7A"/>
    <w:multiLevelType w:val="hybridMultilevel"/>
    <w:tmpl w:val="25D8292E"/>
    <w:lvl w:ilvl="0" w:tplc="04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7" w15:restartNumberingAfterBreak="0">
    <w:nsid w:val="7A393344"/>
    <w:multiLevelType w:val="hybridMultilevel"/>
    <w:tmpl w:val="0CCE8A2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7366933">
    <w:abstractNumId w:val="2"/>
  </w:num>
  <w:num w:numId="2" w16cid:durableId="1097405116">
    <w:abstractNumId w:val="6"/>
  </w:num>
  <w:num w:numId="3" w16cid:durableId="2113931768">
    <w:abstractNumId w:val="3"/>
  </w:num>
  <w:num w:numId="4" w16cid:durableId="886374596">
    <w:abstractNumId w:val="1"/>
  </w:num>
  <w:num w:numId="5" w16cid:durableId="1715082993">
    <w:abstractNumId w:val="5"/>
  </w:num>
  <w:num w:numId="6" w16cid:durableId="1059938861">
    <w:abstractNumId w:val="4"/>
  </w:num>
  <w:num w:numId="7" w16cid:durableId="1836795794">
    <w:abstractNumId w:val="7"/>
  </w:num>
  <w:num w:numId="8" w16cid:durableId="1375740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B45"/>
    <w:rsid w:val="00005B45"/>
    <w:rsid w:val="00086838"/>
    <w:rsid w:val="000F5D54"/>
    <w:rsid w:val="00137EB4"/>
    <w:rsid w:val="001636B5"/>
    <w:rsid w:val="0018217B"/>
    <w:rsid w:val="00247F71"/>
    <w:rsid w:val="003328D5"/>
    <w:rsid w:val="003C6FF9"/>
    <w:rsid w:val="00443A3D"/>
    <w:rsid w:val="004E30F2"/>
    <w:rsid w:val="00556402"/>
    <w:rsid w:val="006654C9"/>
    <w:rsid w:val="006A399C"/>
    <w:rsid w:val="006E07D3"/>
    <w:rsid w:val="006F249B"/>
    <w:rsid w:val="007E2CAD"/>
    <w:rsid w:val="00843461"/>
    <w:rsid w:val="008D69B6"/>
    <w:rsid w:val="009223AC"/>
    <w:rsid w:val="009936A8"/>
    <w:rsid w:val="00A574AE"/>
    <w:rsid w:val="00B36F72"/>
    <w:rsid w:val="00B643F4"/>
    <w:rsid w:val="00C56BD5"/>
    <w:rsid w:val="00C809B6"/>
    <w:rsid w:val="00CB7DBF"/>
    <w:rsid w:val="00CF370C"/>
    <w:rsid w:val="00D30D1E"/>
    <w:rsid w:val="00DA086D"/>
    <w:rsid w:val="00DC27CA"/>
    <w:rsid w:val="00E02F27"/>
    <w:rsid w:val="00E352B8"/>
    <w:rsid w:val="00FA70F7"/>
    <w:rsid w:val="00FE5B5B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971B4"/>
  <w15:docId w15:val="{B9622626-5DAF-4FC1-8206-9CBCFFB8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8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402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E35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BCE58-43C7-4DC8-BF9C-D111ED09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Sidhom</dc:creator>
  <cp:keywords/>
  <cp:lastModifiedBy>Yamila Plasencia</cp:lastModifiedBy>
  <cp:revision>2</cp:revision>
  <cp:lastPrinted>2024-01-03T17:21:00Z</cp:lastPrinted>
  <dcterms:created xsi:type="dcterms:W3CDTF">2024-01-03T17:26:00Z</dcterms:created>
  <dcterms:modified xsi:type="dcterms:W3CDTF">2024-01-03T17:26:00Z</dcterms:modified>
</cp:coreProperties>
</file>